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45</w:t>
      </w:r>
    </w:p>
    <w:p w:rsidR="003F3435" w:rsidRDefault="0032493E">
      <w:pPr>
        <w:ind w:firstLine="720"/>
        <w:jc w:val="both"/>
      </w:pPr>
      <w:r>
        <w:t xml:space="preserve">(Lambert, Ashby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hearings officer of the Texas Department of Bank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202(b), Fin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Department of Banking may employ a hearings officer to serve the finance agencies as determined by interagency agreement. </w:t>
      </w:r>
      <w:r>
        <w:t xml:space="preserve"> </w:t>
      </w:r>
      <w:r>
        <w:t xml:space="preserve">For the purposes of Section 2003.021, Government Code, a hearings officer employed under this section </w:t>
      </w:r>
      <w:r>
        <w:rPr>
          <w:u w:val="single"/>
        </w:rPr>
        <w:t xml:space="preserve">may be retained under contract to provide services on a part-time basis and</w:t>
      </w:r>
      <w:r>
        <w:t xml:space="preserve"> is considered to be an employee of each agency for which hearing services are provided. </w:t>
      </w:r>
      <w:r>
        <w:t xml:space="preserve"> </w:t>
      </w:r>
      <w:r>
        <w:t xml:space="preserve">The hearings officer's only duty </w:t>
      </w:r>
      <w:r>
        <w:rPr>
          <w:u w:val="single"/>
        </w:rPr>
        <w:t xml:space="preserve">under the hearings officer's contract</w:t>
      </w:r>
      <w:r>
        <w:t xml:space="preserve"> is to preside over matters related to contested cases before a finance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